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音乐  第6册  （上线谱版）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音乐  第6册  （上线谱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0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三年制初级中学教科书  音乐  第6册  （上线谱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